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5E" w:rsidRDefault="003E255E" w:rsidP="007F3D12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менение №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87B88">
        <w:rPr>
          <w:b/>
          <w:sz w:val="28"/>
          <w:szCs w:val="28"/>
        </w:rPr>
        <w:t>СТО Т.002-2017</w:t>
      </w:r>
      <w:r>
        <w:rPr>
          <w:sz w:val="28"/>
          <w:szCs w:val="28"/>
        </w:rPr>
        <w:t xml:space="preserve"> Управление записями</w:t>
      </w:r>
    </w:p>
    <w:p w:rsidR="003E255E" w:rsidRPr="005D00A0" w:rsidRDefault="003E255E" w:rsidP="007F3D12">
      <w:pPr>
        <w:widowControl w:val="0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3E255E" w:rsidRPr="001F088C" w:rsidRDefault="003E255E" w:rsidP="003E255E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105538">
        <w:rPr>
          <w:sz w:val="28"/>
          <w:szCs w:val="28"/>
        </w:rPr>
        <w:t>№ 307-О от  05.07.2018</w:t>
      </w:r>
      <w:bookmarkStart w:id="0" w:name="_GoBack"/>
      <w:bookmarkEnd w:id="0"/>
    </w:p>
    <w:p w:rsidR="003E255E" w:rsidRDefault="003E255E" w:rsidP="003E255E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4F3F55">
        <w:rPr>
          <w:sz w:val="28"/>
          <w:szCs w:val="28"/>
        </w:rPr>
        <w:t>12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D00A0">
        <w:rPr>
          <w:sz w:val="28"/>
          <w:szCs w:val="28"/>
        </w:rPr>
        <w:t>.2</w:t>
      </w:r>
      <w:r>
        <w:rPr>
          <w:sz w:val="28"/>
          <w:szCs w:val="28"/>
        </w:rPr>
        <w:t>01</w:t>
      </w:r>
      <w:r w:rsidRPr="001F088C">
        <w:rPr>
          <w:sz w:val="28"/>
          <w:szCs w:val="28"/>
        </w:rPr>
        <w:t>8</w:t>
      </w:r>
    </w:p>
    <w:p w:rsidR="003E255E" w:rsidRDefault="003E255E" w:rsidP="003E255E">
      <w:pPr>
        <w:widowControl w:val="0"/>
        <w:jc w:val="right"/>
        <w:rPr>
          <w:sz w:val="28"/>
          <w:szCs w:val="28"/>
        </w:rPr>
      </w:pPr>
    </w:p>
    <w:p w:rsidR="003E255E" w:rsidRDefault="003E255E" w:rsidP="003E255E">
      <w:pPr>
        <w:widowControl w:val="0"/>
        <w:jc w:val="right"/>
        <w:rPr>
          <w:sz w:val="28"/>
          <w:szCs w:val="28"/>
        </w:rPr>
      </w:pPr>
    </w:p>
    <w:p w:rsidR="003E255E" w:rsidRDefault="003E255E" w:rsidP="00827B76">
      <w:pPr>
        <w:ind w:firstLine="709"/>
        <w:jc w:val="both"/>
        <w:rPr>
          <w:sz w:val="28"/>
          <w:szCs w:val="28"/>
        </w:rPr>
      </w:pPr>
      <w:r w:rsidRPr="00F004CC">
        <w:rPr>
          <w:b/>
          <w:sz w:val="28"/>
          <w:szCs w:val="28"/>
        </w:rPr>
        <w:t>Приложение А</w:t>
      </w:r>
      <w:r w:rsidR="00827B76" w:rsidRPr="00827B76">
        <w:rPr>
          <w:sz w:val="28"/>
          <w:szCs w:val="28"/>
        </w:rPr>
        <w:t>.</w:t>
      </w:r>
      <w:r w:rsidR="00827B76">
        <w:rPr>
          <w:b/>
          <w:sz w:val="28"/>
          <w:szCs w:val="28"/>
        </w:rPr>
        <w:t xml:space="preserve"> </w:t>
      </w:r>
      <w:r w:rsidR="00827B76" w:rsidRPr="00827B76">
        <w:rPr>
          <w:sz w:val="28"/>
          <w:szCs w:val="28"/>
        </w:rPr>
        <w:t>З</w:t>
      </w:r>
      <w:r>
        <w:rPr>
          <w:sz w:val="28"/>
          <w:szCs w:val="28"/>
        </w:rPr>
        <w:t>аменить «</w:t>
      </w:r>
      <w:r w:rsidRPr="004A7C83">
        <w:rPr>
          <w:sz w:val="28"/>
          <w:szCs w:val="28"/>
        </w:rPr>
        <w:t>Зам.</w:t>
      </w:r>
      <w:r>
        <w:rPr>
          <w:sz w:val="28"/>
          <w:szCs w:val="28"/>
        </w:rPr>
        <w:t xml:space="preserve"> </w:t>
      </w:r>
      <w:r w:rsidRPr="004A7C83">
        <w:rPr>
          <w:sz w:val="28"/>
          <w:szCs w:val="28"/>
        </w:rPr>
        <w:t>директора по производству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Директор Технопарка»</w:t>
      </w:r>
      <w:r w:rsidR="00844893">
        <w:rPr>
          <w:sz w:val="28"/>
          <w:szCs w:val="28"/>
        </w:rPr>
        <w:t>.</w:t>
      </w:r>
    </w:p>
    <w:p w:rsidR="003E255E" w:rsidRDefault="003E255E">
      <w:pPr>
        <w:spacing w:after="160" w:line="259" w:lineRule="auto"/>
        <w:rPr>
          <w:spacing w:val="-6"/>
          <w:sz w:val="28"/>
          <w:szCs w:val="28"/>
        </w:rPr>
      </w:pPr>
    </w:p>
    <w:sectPr w:rsidR="003E255E" w:rsidSect="00D80F53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85" w:rsidRDefault="00917785" w:rsidP="00E7100D">
      <w:r>
        <w:separator/>
      </w:r>
    </w:p>
  </w:endnote>
  <w:endnote w:type="continuationSeparator" w:id="0">
    <w:p w:rsidR="00917785" w:rsidRDefault="00917785" w:rsidP="00E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85" w:rsidRDefault="00917785" w:rsidP="00E7100D">
      <w:r>
        <w:separator/>
      </w:r>
    </w:p>
  </w:footnote>
  <w:footnote w:type="continuationSeparator" w:id="0">
    <w:p w:rsidR="00917785" w:rsidRDefault="00917785" w:rsidP="00E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D" w:rsidRPr="00E50FE4" w:rsidRDefault="00F46E8D" w:rsidP="00F46E8D">
    <w:pPr>
      <w:pStyle w:val="a4"/>
      <w:jc w:val="center"/>
    </w:pPr>
    <w:r w:rsidRPr="00E50FE4">
      <w:fldChar w:fldCharType="begin"/>
    </w:r>
    <w:r w:rsidRPr="00E50FE4">
      <w:instrText>PAGE   \* MERGEFORMAT</w:instrText>
    </w:r>
    <w:r w:rsidRPr="00E50FE4">
      <w:fldChar w:fldCharType="separate"/>
    </w:r>
    <w:r w:rsidR="00864D90">
      <w:rPr>
        <w:noProof/>
      </w:rPr>
      <w:t>2</w:t>
    </w:r>
    <w:r w:rsidRPr="00E50FE4">
      <w:fldChar w:fldCharType="end"/>
    </w:r>
  </w:p>
  <w:p w:rsidR="00F46E8D" w:rsidRDefault="00F46E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C90"/>
    <w:multiLevelType w:val="hybridMultilevel"/>
    <w:tmpl w:val="48205A76"/>
    <w:lvl w:ilvl="0" w:tplc="668C9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5B3"/>
    <w:multiLevelType w:val="hybridMultilevel"/>
    <w:tmpl w:val="050AC8A8"/>
    <w:lvl w:ilvl="0" w:tplc="68EA7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694343"/>
    <w:multiLevelType w:val="hybridMultilevel"/>
    <w:tmpl w:val="2988B35A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55186E"/>
    <w:multiLevelType w:val="hybridMultilevel"/>
    <w:tmpl w:val="DD9893A0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63"/>
    <w:rsid w:val="000A66A5"/>
    <w:rsid w:val="000B145A"/>
    <w:rsid w:val="000D7FB1"/>
    <w:rsid w:val="000F5246"/>
    <w:rsid w:val="00105538"/>
    <w:rsid w:val="00121518"/>
    <w:rsid w:val="001A1D3E"/>
    <w:rsid w:val="001F6C8C"/>
    <w:rsid w:val="00200940"/>
    <w:rsid w:val="00290E9A"/>
    <w:rsid w:val="002A3A36"/>
    <w:rsid w:val="002E659C"/>
    <w:rsid w:val="003122E3"/>
    <w:rsid w:val="003B1B11"/>
    <w:rsid w:val="003E018B"/>
    <w:rsid w:val="003E255E"/>
    <w:rsid w:val="00453A42"/>
    <w:rsid w:val="004A3DC0"/>
    <w:rsid w:val="004D723A"/>
    <w:rsid w:val="004E5667"/>
    <w:rsid w:val="004F3F55"/>
    <w:rsid w:val="004F4002"/>
    <w:rsid w:val="00571511"/>
    <w:rsid w:val="0059252C"/>
    <w:rsid w:val="00592E4A"/>
    <w:rsid w:val="006534F7"/>
    <w:rsid w:val="0068427F"/>
    <w:rsid w:val="006849D1"/>
    <w:rsid w:val="00686AB4"/>
    <w:rsid w:val="006B79BA"/>
    <w:rsid w:val="00700695"/>
    <w:rsid w:val="00727DA2"/>
    <w:rsid w:val="00733968"/>
    <w:rsid w:val="00743163"/>
    <w:rsid w:val="00761C6B"/>
    <w:rsid w:val="00767936"/>
    <w:rsid w:val="00773881"/>
    <w:rsid w:val="007761B2"/>
    <w:rsid w:val="007C28D0"/>
    <w:rsid w:val="007E2CBB"/>
    <w:rsid w:val="007F3D12"/>
    <w:rsid w:val="00827B76"/>
    <w:rsid w:val="00844893"/>
    <w:rsid w:val="0084793E"/>
    <w:rsid w:val="00864D90"/>
    <w:rsid w:val="008E4BE1"/>
    <w:rsid w:val="008F2FEF"/>
    <w:rsid w:val="00917785"/>
    <w:rsid w:val="009436AA"/>
    <w:rsid w:val="0095786A"/>
    <w:rsid w:val="00974884"/>
    <w:rsid w:val="009C42E5"/>
    <w:rsid w:val="009E292A"/>
    <w:rsid w:val="00A0722B"/>
    <w:rsid w:val="00A93405"/>
    <w:rsid w:val="00AB329E"/>
    <w:rsid w:val="00AB78F6"/>
    <w:rsid w:val="00AC208C"/>
    <w:rsid w:val="00B22A02"/>
    <w:rsid w:val="00B30720"/>
    <w:rsid w:val="00B85DA8"/>
    <w:rsid w:val="00B92EAE"/>
    <w:rsid w:val="00BC05BA"/>
    <w:rsid w:val="00BC1ECE"/>
    <w:rsid w:val="00BD4D61"/>
    <w:rsid w:val="00BF0087"/>
    <w:rsid w:val="00C012E5"/>
    <w:rsid w:val="00CA4768"/>
    <w:rsid w:val="00CF0FF4"/>
    <w:rsid w:val="00D22C8A"/>
    <w:rsid w:val="00D75F38"/>
    <w:rsid w:val="00D80F53"/>
    <w:rsid w:val="00D903D5"/>
    <w:rsid w:val="00D9765A"/>
    <w:rsid w:val="00DC7E97"/>
    <w:rsid w:val="00E4101A"/>
    <w:rsid w:val="00E7100D"/>
    <w:rsid w:val="00E93E5C"/>
    <w:rsid w:val="00EC45C7"/>
    <w:rsid w:val="00F46E8D"/>
    <w:rsid w:val="00F53DDB"/>
    <w:rsid w:val="00FA5ECB"/>
    <w:rsid w:val="00FB0A0E"/>
    <w:rsid w:val="00FC57A4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60E8-50D4-42D2-BCBB-3D8DD7ED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лександр Сергеевич</dc:creator>
  <cp:lastModifiedBy>Усова Татьяна Ивановна</cp:lastModifiedBy>
  <cp:revision>3</cp:revision>
  <cp:lastPrinted>2018-07-03T05:54:00Z</cp:lastPrinted>
  <dcterms:created xsi:type="dcterms:W3CDTF">2018-07-06T05:16:00Z</dcterms:created>
  <dcterms:modified xsi:type="dcterms:W3CDTF">2018-07-06T05:32:00Z</dcterms:modified>
</cp:coreProperties>
</file>